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8B" w:rsidRDefault="001A078D" w:rsidP="001A078D">
      <w:pPr>
        <w:pStyle w:val="Title"/>
      </w:pPr>
      <w:r>
        <w:t>GLOBOMART</w:t>
      </w:r>
    </w:p>
    <w:p w:rsidR="001A078D" w:rsidRDefault="00190127" w:rsidP="001A078D">
      <w:pPr>
        <w:pStyle w:val="Heading1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337185</wp:posOffset>
                </wp:positionV>
                <wp:extent cx="19050" cy="600075"/>
                <wp:effectExtent l="57150" t="0" r="57150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1DDB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2pt;margin-top:26.55pt;width:1.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A078D">
        <w:t>ARCHITECTURE</w:t>
      </w:r>
    </w:p>
    <w:p w:rsidR="00190127" w:rsidRDefault="00190127" w:rsidP="001A078D">
      <w:pPr>
        <w:rPr>
          <w:sz w:val="18"/>
          <w:szCs w:val="18"/>
          <w:lang w:eastAsia="en-IN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A0228" wp14:editId="5A1174B3">
                <wp:simplePos x="0" y="0"/>
                <wp:positionH relativeFrom="column">
                  <wp:posOffset>4581525</wp:posOffset>
                </wp:positionH>
                <wp:positionV relativeFrom="paragraph">
                  <wp:posOffset>2889250</wp:posOffset>
                </wp:positionV>
                <wp:extent cx="0" cy="676275"/>
                <wp:effectExtent l="76200" t="38100" r="57150" b="95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8CC7B" id="Straight Arrow Connector 16" o:spid="_x0000_s1026" type="#_x0000_t32" style="position:absolute;margin-left:360.75pt;margin-top:227.5pt;width:0;height:53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870200</wp:posOffset>
                </wp:positionV>
                <wp:extent cx="0" cy="676275"/>
                <wp:effectExtent l="76200" t="38100" r="57150" b="95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3E36C" id="Straight Arrow Connector 15" o:spid="_x0000_s1026" type="#_x0000_t32" style="position:absolute;margin-left:99pt;margin-top:226pt;width:0;height:53.2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Pr="00190127">
        <w:rPr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837940</wp:posOffset>
                </wp:positionH>
                <wp:positionV relativeFrom="paragraph">
                  <wp:posOffset>879475</wp:posOffset>
                </wp:positionV>
                <wp:extent cx="942975" cy="9525"/>
                <wp:effectExtent l="38100" t="76200" r="66675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DE071" id="Straight Arrow Connector 14" o:spid="_x0000_s1026" type="#_x0000_t32" style="position:absolute;margin-left:302.2pt;margin-top:69.25pt;width:74.25pt;height: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" strokecolor="#5b9bd5 [3204]" strokeweight=".5pt">
                <v:stroke dashstyle="dash" startarrow="block" endarrow="block" joinstyle="miter"/>
              </v:shape>
            </w:pict>
          </mc:Fallback>
        </mc:AlternateContent>
      </w:r>
      <w:r w:rsidRPr="00190127">
        <w:rPr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448FC" wp14:editId="32A0C8AF">
                <wp:simplePos x="0" y="0"/>
                <wp:positionH relativeFrom="column">
                  <wp:posOffset>4781550</wp:posOffset>
                </wp:positionH>
                <wp:positionV relativeFrom="paragraph">
                  <wp:posOffset>593090</wp:posOffset>
                </wp:positionV>
                <wp:extent cx="1704975" cy="619125"/>
                <wp:effectExtent l="0" t="0" r="28575" b="285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127" w:rsidRPr="00190127" w:rsidRDefault="00190127" w:rsidP="001901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0127">
                              <w:rPr>
                                <w:sz w:val="28"/>
                                <w:szCs w:val="28"/>
                              </w:rPr>
                              <w:t>SERVICE DIS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448FC" id="Rounded Rectangle 5" o:spid="_x0000_s1026" style="position:absolute;margin-left:376.5pt;margin-top:46.7pt;width:134.25pt;height:4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190127" w:rsidRPr="00190127" w:rsidRDefault="00190127" w:rsidP="001901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0127">
                        <w:rPr>
                          <w:sz w:val="28"/>
                          <w:szCs w:val="28"/>
                        </w:rPr>
                        <w:t>SERVICE DISCOVERY</w:t>
                      </w:r>
                    </w:p>
                  </w:txbxContent>
                </v:textbox>
              </v:roundrect>
            </w:pict>
          </mc:Fallback>
        </mc:AlternateContent>
      </w:r>
      <w:r w:rsidRPr="00190127">
        <w:rPr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8451</wp:posOffset>
                </wp:positionH>
                <wp:positionV relativeFrom="paragraph">
                  <wp:posOffset>1222375</wp:posOffset>
                </wp:positionV>
                <wp:extent cx="1581150" cy="962025"/>
                <wp:effectExtent l="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5D69A" id="Straight Arrow Connector 9" o:spid="_x0000_s1026" type="#_x0000_t32" style="position:absolute;margin-left:223.5pt;margin-top:96.25pt;width:124.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190127">
        <w:rPr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F448FC" wp14:editId="32A0C8AF">
                <wp:simplePos x="0" y="0"/>
                <wp:positionH relativeFrom="column">
                  <wp:posOffset>3771900</wp:posOffset>
                </wp:positionH>
                <wp:positionV relativeFrom="paragraph">
                  <wp:posOffset>2222500</wp:posOffset>
                </wp:positionV>
                <wp:extent cx="1704975" cy="647700"/>
                <wp:effectExtent l="0" t="0" r="28575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127" w:rsidRPr="00190127" w:rsidRDefault="00190127" w:rsidP="0019012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0127">
                              <w:rPr>
                                <w:sz w:val="28"/>
                                <w:szCs w:val="28"/>
                              </w:rPr>
                              <w:t>PRICIN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448FC" id="Rounded Rectangle 6" o:spid="_x0000_s1027" style="position:absolute;margin-left:297pt;margin-top:175pt;width:134.2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190127" w:rsidRPr="00190127" w:rsidRDefault="00190127" w:rsidP="0019012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0127">
                        <w:rPr>
                          <w:sz w:val="28"/>
                          <w:szCs w:val="28"/>
                        </w:rPr>
                        <w:t>PRICING SERVICE</w:t>
                      </w:r>
                    </w:p>
                  </w:txbxContent>
                </v:textbox>
              </v:roundrect>
            </w:pict>
          </mc:Fallback>
        </mc:AlternateContent>
      </w:r>
      <w:r w:rsidRPr="00190127">
        <w:rPr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3603625</wp:posOffset>
                </wp:positionV>
                <wp:extent cx="4467225" cy="42862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127" w:rsidRPr="00190127" w:rsidRDefault="00190127" w:rsidP="0019012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90127">
                              <w:rPr>
                                <w:sz w:val="32"/>
                              </w:rPr>
                              <w:t>MONI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28" style="position:absolute;margin-left:51.75pt;margin-top:283.75pt;width:351.75pt;height:33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190127" w:rsidRPr="00190127" w:rsidRDefault="00190127" w:rsidP="00190127">
                      <w:pPr>
                        <w:jc w:val="center"/>
                        <w:rPr>
                          <w:sz w:val="32"/>
                        </w:rPr>
                      </w:pPr>
                      <w:r w:rsidRPr="00190127">
                        <w:rPr>
                          <w:sz w:val="32"/>
                        </w:rPr>
                        <w:t>MONITORING</w:t>
                      </w:r>
                    </w:p>
                  </w:txbxContent>
                </v:textbox>
              </v:roundrect>
            </w:pict>
          </mc:Fallback>
        </mc:AlternateContent>
      </w:r>
      <w:r w:rsidRPr="00190127">
        <w:rPr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1222374</wp:posOffset>
                </wp:positionV>
                <wp:extent cx="1685925" cy="962025"/>
                <wp:effectExtent l="38100" t="0" r="285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29F14" id="Straight Arrow Connector 8" o:spid="_x0000_s1026" type="#_x0000_t32" style="position:absolute;margin-left:90.75pt;margin-top:96.25pt;width:132.75pt;height:75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Pr="00190127">
        <w:rPr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2183765</wp:posOffset>
                </wp:positionV>
                <wp:extent cx="1704975" cy="65722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0127" w:rsidRPr="001F5D23" w:rsidRDefault="00190127" w:rsidP="0019012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5D23">
                              <w:rPr>
                                <w:sz w:val="24"/>
                                <w:szCs w:val="24"/>
                              </w:rPr>
                              <w:t>PRODUCT CATALOG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9" style="position:absolute;margin-left:26.25pt;margin-top:171.95pt;width:134.25pt;height:5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190127" w:rsidRPr="001F5D23" w:rsidRDefault="00190127" w:rsidP="0019012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5D23">
                        <w:rPr>
                          <w:sz w:val="24"/>
                          <w:szCs w:val="24"/>
                        </w:rPr>
                        <w:t>PRODUCT CATALOG SERVICE</w:t>
                      </w:r>
                    </w:p>
                  </w:txbxContent>
                </v:textbox>
              </v:roundrect>
            </w:pict>
          </mc:Fallback>
        </mc:AlternateContent>
      </w:r>
      <w:r w:rsidR="001A078D" w:rsidRPr="00190127">
        <w:rPr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517525</wp:posOffset>
                </wp:positionV>
                <wp:extent cx="1905000" cy="7048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078D" w:rsidRPr="001A078D" w:rsidRDefault="001A078D" w:rsidP="001A078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A078D">
                              <w:rPr>
                                <w:sz w:val="32"/>
                              </w:rPr>
                              <w:t>LOAD BALANCER / 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margin-left:147pt;margin-top:40.75pt;width:150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1A078D" w:rsidRPr="001A078D" w:rsidRDefault="001A078D" w:rsidP="001A078D">
                      <w:pPr>
                        <w:jc w:val="center"/>
                        <w:rPr>
                          <w:sz w:val="32"/>
                        </w:rPr>
                      </w:pPr>
                      <w:r w:rsidRPr="001A078D">
                        <w:rPr>
                          <w:sz w:val="32"/>
                        </w:rPr>
                        <w:t>LOAD BALANCER / API GATEWAY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F5D23" w:rsidP="00190127">
      <w:pPr>
        <w:rPr>
          <w:sz w:val="18"/>
          <w:szCs w:val="18"/>
          <w:lang w:eastAsia="en-IN"/>
        </w:rPr>
      </w:pP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DF86DA" wp14:editId="76450EFE">
                <wp:simplePos x="0" y="0"/>
                <wp:positionH relativeFrom="column">
                  <wp:posOffset>4095750</wp:posOffset>
                </wp:positionH>
                <wp:positionV relativeFrom="paragraph">
                  <wp:posOffset>148590</wp:posOffset>
                </wp:positionV>
                <wp:extent cx="962025" cy="219075"/>
                <wp:effectExtent l="0" t="0" r="28575" b="28575"/>
                <wp:wrapNone/>
                <wp:docPr id="18" name="Snip and Round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907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D23" w:rsidRPr="001F5D23" w:rsidRDefault="001F5D23" w:rsidP="001F5D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BEDDDED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DF86DA" id="Snip and Round Single Corner Rectangle 18" o:spid="_x0000_s1031" style="position:absolute;margin-left:322.5pt;margin-top:11.7pt;width:75.75pt;height:17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202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" adj="-11796480,,5400" path="m36513,l925512,r36513,36513l962025,219075,,219075,,36513c,16347,16347,,36513,xe" fillcolor="#5b9bd5 [3204]" strokecolor="#1f4d78 [1604]" strokeweight="1pt">
                <v:stroke joinstyle="miter"/>
                <v:formulas/>
                <v:path arrowok="t" o:connecttype="custom" o:connectlocs="36513,0;925512,0;962025,36513;962025,219075;0,219075;0,36513;36513,0" o:connectangles="0,0,0,0,0,0,0" textboxrect="0,0,962025,219075"/>
                <v:textbox>
                  <w:txbxContent>
                    <w:p w:rsidR="001F5D23" w:rsidRPr="001F5D23" w:rsidRDefault="001F5D23" w:rsidP="001F5D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BEDDDED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48590</wp:posOffset>
                </wp:positionV>
                <wp:extent cx="962025" cy="219075"/>
                <wp:effectExtent l="0" t="0" r="28575" b="28575"/>
                <wp:wrapNone/>
                <wp:docPr id="17" name="Snip and Round Singl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19075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D23" w:rsidRPr="001F5D23" w:rsidRDefault="001F5D23" w:rsidP="001F5D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BEDDDED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nip and Round Single Corner Rectangle 17" o:spid="_x0000_s1032" style="position:absolute;margin-left:56.25pt;margin-top:11.7pt;width:75.75pt;height:17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6202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" adj="-11796480,,5400" path="m36513,l925512,r36513,36513l962025,219075,,219075,,36513c,16347,16347,,36513,xe" fillcolor="#5b9bd5 [3204]" strokecolor="#1f4d78 [1604]" strokeweight="1pt">
                <v:stroke joinstyle="miter"/>
                <v:formulas/>
                <v:path arrowok="t" o:connecttype="custom" o:connectlocs="36513,0;925512,0;962025,36513;962025,219075;0,219075;0,36513;36513,0" o:connectangles="0,0,0,0,0,0,0" textboxrect="0,0,962025,219075"/>
                <v:textbox>
                  <w:txbxContent>
                    <w:p w:rsidR="001F5D23" w:rsidRPr="001F5D23" w:rsidRDefault="001F5D23" w:rsidP="001F5D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BEDDDED DB</w:t>
                      </w:r>
                    </w:p>
                  </w:txbxContent>
                </v:textbox>
              </v:shape>
            </w:pict>
          </mc:Fallback>
        </mc:AlternateContent>
      </w: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90127" w:rsidRPr="00190127" w:rsidRDefault="00190127" w:rsidP="00190127">
      <w:pPr>
        <w:rPr>
          <w:sz w:val="18"/>
          <w:szCs w:val="18"/>
          <w:lang w:eastAsia="en-IN"/>
        </w:rPr>
      </w:pPr>
    </w:p>
    <w:p w:rsidR="001A078D" w:rsidRDefault="001A078D" w:rsidP="00190127">
      <w:pPr>
        <w:rPr>
          <w:sz w:val="18"/>
          <w:szCs w:val="18"/>
          <w:lang w:eastAsia="en-IN"/>
        </w:rPr>
      </w:pPr>
    </w:p>
    <w:p w:rsidR="00190127" w:rsidRDefault="00190127" w:rsidP="00190127">
      <w:pPr>
        <w:pStyle w:val="Heading1"/>
        <w:rPr>
          <w:lang w:eastAsia="en-IN"/>
        </w:rPr>
      </w:pPr>
      <w:r>
        <w:rPr>
          <w:lang w:eastAsia="en-IN"/>
        </w:rPr>
        <w:t>DESIGN CONSIDERATIONS</w:t>
      </w:r>
    </w:p>
    <w:p w:rsidR="00190127" w:rsidRDefault="001F5D23" w:rsidP="001F5D23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All requests to the business services will be routed through a LOAD BALANCER or API GATEWAY</w:t>
      </w:r>
    </w:p>
    <w:p w:rsidR="001F5D23" w:rsidRDefault="001F5D23" w:rsidP="001F5D23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 xml:space="preserve">The load balancer / </w:t>
      </w:r>
      <w:proofErr w:type="spellStart"/>
      <w:r>
        <w:rPr>
          <w:lang w:eastAsia="en-IN"/>
        </w:rPr>
        <w:t>api</w:t>
      </w:r>
      <w:proofErr w:type="spellEnd"/>
      <w:r>
        <w:rPr>
          <w:lang w:eastAsia="en-IN"/>
        </w:rPr>
        <w:t xml:space="preserve"> gateway contacts a SERVICE DISCOVERY module to know about the available business services</w:t>
      </w:r>
    </w:p>
    <w:p w:rsidR="001F5D23" w:rsidRDefault="001F5D23" w:rsidP="001F5D23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The DISCOVERY SERVICE will maintain all the available business service instances</w:t>
      </w:r>
    </w:p>
    <w:p w:rsidR="001F5D23" w:rsidRDefault="001F5D23" w:rsidP="001F5D23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The business services – PRODUCT CATALOG SERVICE and PRICING SERVICE are separate micro services which have an embedded in memory database</w:t>
      </w:r>
    </w:p>
    <w:p w:rsidR="001F5D23" w:rsidRDefault="001F5D23" w:rsidP="001F5D23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>All the available business services will be monitored by a MONITORING SERVICE</w:t>
      </w:r>
    </w:p>
    <w:p w:rsidR="001F5D23" w:rsidRDefault="001F5D23" w:rsidP="001F5D23">
      <w:pPr>
        <w:rPr>
          <w:lang w:eastAsia="en-IN"/>
        </w:rPr>
      </w:pPr>
    </w:p>
    <w:p w:rsidR="001F5D23" w:rsidRDefault="001F5D23" w:rsidP="001F5D23">
      <w:pPr>
        <w:pStyle w:val="Heading1"/>
        <w:rPr>
          <w:lang w:eastAsia="en-IN"/>
        </w:rPr>
      </w:pPr>
      <w:r>
        <w:rPr>
          <w:lang w:eastAsia="en-IN"/>
        </w:rPr>
        <w:t>TECHNICAL CONSIDERATIONS</w:t>
      </w:r>
    </w:p>
    <w:p w:rsidR="00490D4B" w:rsidRDefault="00490D4B" w:rsidP="00490D4B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Java 1.8 used for developing services</w:t>
      </w:r>
    </w:p>
    <w:p w:rsidR="00064AC8" w:rsidRDefault="00064AC8" w:rsidP="00490D4B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Maven 3.1.0 is used as build tool</w:t>
      </w:r>
    </w:p>
    <w:p w:rsidR="001F5D23" w:rsidRDefault="001F5D23" w:rsidP="001F5D23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The micro services has been designed using Spring Boot</w:t>
      </w:r>
      <w:r w:rsidR="00490D4B">
        <w:rPr>
          <w:lang w:eastAsia="en-IN"/>
        </w:rPr>
        <w:t xml:space="preserve"> 1.3.5</w:t>
      </w:r>
    </w:p>
    <w:p w:rsidR="001F5D23" w:rsidRDefault="001F5D23" w:rsidP="001F5D23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IDE used is eclipse</w:t>
      </w:r>
      <w:r w:rsidR="00490D4B">
        <w:rPr>
          <w:lang w:eastAsia="en-IN"/>
        </w:rPr>
        <w:t xml:space="preserve"> 4.6.1</w:t>
      </w:r>
    </w:p>
    <w:p w:rsidR="001F5D23" w:rsidRDefault="001F5D23" w:rsidP="001F5D23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Embedded in memory DB is H2 DB</w:t>
      </w:r>
    </w:p>
    <w:p w:rsidR="00E9397C" w:rsidRDefault="00E9397C" w:rsidP="001F5D23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>Embedded tomcat is used as application server</w:t>
      </w:r>
    </w:p>
    <w:p w:rsidR="00E9397C" w:rsidRDefault="00E9397C" w:rsidP="00D57206">
      <w:pPr>
        <w:pStyle w:val="Heading1"/>
        <w:rPr>
          <w:lang w:eastAsia="en-IN"/>
        </w:rPr>
      </w:pPr>
      <w:r>
        <w:rPr>
          <w:lang w:eastAsia="en-IN"/>
        </w:rPr>
        <w:lastRenderedPageBreak/>
        <w:t>BUSINESS SERVICES</w:t>
      </w:r>
    </w:p>
    <w:p w:rsidR="00E9397C" w:rsidRDefault="00E9397C" w:rsidP="00E9397C">
      <w:pPr>
        <w:pStyle w:val="Heading2"/>
        <w:rPr>
          <w:lang w:eastAsia="en-IN"/>
        </w:rPr>
      </w:pPr>
      <w:r>
        <w:rPr>
          <w:lang w:eastAsia="en-IN"/>
        </w:rPr>
        <w:t>PRODUCT CATALOG SERVICE</w:t>
      </w:r>
    </w:p>
    <w:p w:rsidR="00E9397C" w:rsidRDefault="00E9397C" w:rsidP="00E9397C">
      <w:pPr>
        <w:pStyle w:val="ListParagraph"/>
        <w:numPr>
          <w:ilvl w:val="0"/>
          <w:numId w:val="4"/>
        </w:numPr>
        <w:rPr>
          <w:lang w:eastAsia="en-IN"/>
        </w:rPr>
      </w:pPr>
      <w:r w:rsidRPr="00E9397C">
        <w:rPr>
          <w:lang w:eastAsia="en-IN"/>
        </w:rPr>
        <w:t>GET /</w:t>
      </w:r>
      <w:proofErr w:type="spellStart"/>
      <w:r w:rsidRPr="00E9397C">
        <w:rPr>
          <w:lang w:eastAsia="en-IN"/>
        </w:rPr>
        <w:t>productCatalogueService</w:t>
      </w:r>
      <w:proofErr w:type="spellEnd"/>
      <w:r w:rsidRPr="00E9397C">
        <w:rPr>
          <w:lang w:eastAsia="en-IN"/>
        </w:rPr>
        <w:t>/products – gives the list of all products</w:t>
      </w:r>
    </w:p>
    <w:p w:rsidR="00E9397C" w:rsidRDefault="00E9397C" w:rsidP="00E9397C">
      <w:pPr>
        <w:pStyle w:val="ListParagraph"/>
        <w:numPr>
          <w:ilvl w:val="0"/>
          <w:numId w:val="4"/>
        </w:numPr>
        <w:rPr>
          <w:lang w:eastAsia="en-IN"/>
        </w:rPr>
      </w:pPr>
      <w:r w:rsidRPr="00E9397C">
        <w:rPr>
          <w:lang w:eastAsia="en-IN"/>
        </w:rPr>
        <w:t>GET /</w:t>
      </w:r>
      <w:proofErr w:type="spellStart"/>
      <w:r w:rsidRPr="00E9397C">
        <w:rPr>
          <w:lang w:eastAsia="en-IN"/>
        </w:rPr>
        <w:t>productCatalogueService</w:t>
      </w:r>
      <w:proofErr w:type="spellEnd"/>
      <w:r w:rsidRPr="00E9397C">
        <w:rPr>
          <w:lang w:eastAsia="en-IN"/>
        </w:rPr>
        <w:t>/search – gives the list of products for matching name</w:t>
      </w:r>
    </w:p>
    <w:p w:rsidR="00E9397C" w:rsidRDefault="00E9397C" w:rsidP="00E9397C">
      <w:pPr>
        <w:pStyle w:val="ListParagraph"/>
        <w:numPr>
          <w:ilvl w:val="0"/>
          <w:numId w:val="4"/>
        </w:numPr>
        <w:rPr>
          <w:lang w:eastAsia="en-IN"/>
        </w:rPr>
      </w:pPr>
      <w:r w:rsidRPr="00E9397C">
        <w:rPr>
          <w:lang w:eastAsia="en-IN"/>
        </w:rPr>
        <w:t>GET /</w:t>
      </w:r>
      <w:proofErr w:type="spellStart"/>
      <w:r w:rsidRPr="00E9397C">
        <w:rPr>
          <w:lang w:eastAsia="en-IN"/>
        </w:rPr>
        <w:t>productCatalogueService</w:t>
      </w:r>
      <w:proofErr w:type="spellEnd"/>
      <w:r w:rsidRPr="00E9397C">
        <w:rPr>
          <w:lang w:eastAsia="en-IN"/>
        </w:rPr>
        <w:t>/</w:t>
      </w:r>
      <w:proofErr w:type="spellStart"/>
      <w:r w:rsidRPr="00E9397C">
        <w:rPr>
          <w:lang w:eastAsia="en-IN"/>
        </w:rPr>
        <w:t>searchByType</w:t>
      </w:r>
      <w:proofErr w:type="spellEnd"/>
      <w:r w:rsidRPr="00E9397C">
        <w:rPr>
          <w:lang w:eastAsia="en-IN"/>
        </w:rPr>
        <w:t xml:space="preserve"> – gives the list of products for matching</w:t>
      </w:r>
    </w:p>
    <w:p w:rsidR="00E9397C" w:rsidRDefault="00E9397C" w:rsidP="00E9397C">
      <w:pPr>
        <w:pStyle w:val="ListParagraph"/>
        <w:numPr>
          <w:ilvl w:val="0"/>
          <w:numId w:val="4"/>
        </w:numPr>
        <w:rPr>
          <w:lang w:eastAsia="en-IN"/>
        </w:rPr>
      </w:pPr>
      <w:r w:rsidRPr="00E9397C">
        <w:rPr>
          <w:lang w:eastAsia="en-IN"/>
        </w:rPr>
        <w:t>POST /</w:t>
      </w:r>
      <w:proofErr w:type="spellStart"/>
      <w:r w:rsidRPr="00E9397C">
        <w:rPr>
          <w:lang w:eastAsia="en-IN"/>
        </w:rPr>
        <w:t>productCatalogueService</w:t>
      </w:r>
      <w:proofErr w:type="spellEnd"/>
      <w:r w:rsidRPr="00E9397C">
        <w:rPr>
          <w:lang w:eastAsia="en-IN"/>
        </w:rPr>
        <w:t>/products – saves the given product</w:t>
      </w:r>
    </w:p>
    <w:p w:rsidR="00E9397C" w:rsidRDefault="00E9397C" w:rsidP="00E9397C">
      <w:pPr>
        <w:pStyle w:val="ListParagraph"/>
        <w:numPr>
          <w:ilvl w:val="0"/>
          <w:numId w:val="4"/>
        </w:numPr>
        <w:rPr>
          <w:lang w:eastAsia="en-IN"/>
        </w:rPr>
      </w:pPr>
      <w:r w:rsidRPr="00E9397C">
        <w:rPr>
          <w:lang w:eastAsia="en-IN"/>
        </w:rPr>
        <w:t>DELETE /</w:t>
      </w:r>
      <w:proofErr w:type="spellStart"/>
      <w:r w:rsidRPr="00E9397C">
        <w:rPr>
          <w:lang w:eastAsia="en-IN"/>
        </w:rPr>
        <w:t>productCatalogueService</w:t>
      </w:r>
      <w:proofErr w:type="spellEnd"/>
      <w:r w:rsidRPr="00E9397C">
        <w:rPr>
          <w:lang w:eastAsia="en-IN"/>
        </w:rPr>
        <w:t>/products/{id} – delete the given product</w:t>
      </w:r>
    </w:p>
    <w:p w:rsidR="00E9397C" w:rsidRDefault="00E9397C" w:rsidP="00E9397C">
      <w:pPr>
        <w:pStyle w:val="ListParagraph"/>
        <w:rPr>
          <w:lang w:eastAsia="en-IN"/>
        </w:rPr>
      </w:pPr>
    </w:p>
    <w:p w:rsidR="00E9397C" w:rsidRDefault="00E9397C" w:rsidP="00E9397C">
      <w:pPr>
        <w:pStyle w:val="Heading2"/>
        <w:rPr>
          <w:lang w:eastAsia="en-IN"/>
        </w:rPr>
      </w:pPr>
      <w:r>
        <w:rPr>
          <w:lang w:eastAsia="en-IN"/>
        </w:rPr>
        <w:t>PRICING SERVICE</w:t>
      </w:r>
    </w:p>
    <w:p w:rsidR="00E9397C" w:rsidRDefault="00E9397C" w:rsidP="00E9397C">
      <w:pPr>
        <w:pStyle w:val="ListParagraph"/>
        <w:numPr>
          <w:ilvl w:val="0"/>
          <w:numId w:val="5"/>
        </w:numPr>
        <w:rPr>
          <w:lang w:eastAsia="en-IN"/>
        </w:rPr>
      </w:pPr>
      <w:r w:rsidRPr="00E9397C">
        <w:rPr>
          <w:lang w:eastAsia="en-IN"/>
        </w:rPr>
        <w:t>GET /</w:t>
      </w:r>
      <w:proofErr w:type="spellStart"/>
      <w:r w:rsidRPr="00E9397C">
        <w:rPr>
          <w:lang w:eastAsia="en-IN"/>
        </w:rPr>
        <w:t>pricingService</w:t>
      </w:r>
      <w:proofErr w:type="spellEnd"/>
      <w:r w:rsidRPr="00E9397C">
        <w:rPr>
          <w:lang w:eastAsia="en-IN"/>
        </w:rPr>
        <w:t>/products/price/get</w:t>
      </w:r>
    </w:p>
    <w:p w:rsidR="00E9397C" w:rsidRDefault="00E9397C" w:rsidP="00E9397C">
      <w:pPr>
        <w:rPr>
          <w:lang w:eastAsia="en-IN"/>
        </w:rPr>
      </w:pPr>
    </w:p>
    <w:p w:rsidR="00E9397C" w:rsidRDefault="00E9397C" w:rsidP="00E9397C">
      <w:pPr>
        <w:pStyle w:val="Heading1"/>
        <w:rPr>
          <w:lang w:eastAsia="en-IN"/>
        </w:rPr>
      </w:pPr>
      <w:r>
        <w:rPr>
          <w:lang w:eastAsia="en-IN"/>
        </w:rPr>
        <w:t>RUNNING THE APPLICATION</w:t>
      </w:r>
    </w:p>
    <w:p w:rsidR="00E9397C" w:rsidRDefault="00064AC8" w:rsidP="00064AC8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Go to </w:t>
      </w:r>
      <w:proofErr w:type="spellStart"/>
      <w:r>
        <w:rPr>
          <w:lang w:eastAsia="en-IN"/>
        </w:rPr>
        <w:t>ProductCatalogService</w:t>
      </w:r>
      <w:proofErr w:type="spellEnd"/>
      <w:r>
        <w:rPr>
          <w:lang w:eastAsia="en-IN"/>
        </w:rPr>
        <w:t xml:space="preserve"> folder and run </w:t>
      </w:r>
      <w:proofErr w:type="spellStart"/>
      <w:r>
        <w:rPr>
          <w:lang w:eastAsia="en-IN"/>
        </w:rPr>
        <w:t>spring-boot</w:t>
      </w:r>
      <w:proofErr w:type="gramStart"/>
      <w:r>
        <w:rPr>
          <w:lang w:eastAsia="en-IN"/>
        </w:rPr>
        <w:t>:run</w:t>
      </w:r>
      <w:proofErr w:type="spellEnd"/>
      <w:proofErr w:type="gramEnd"/>
      <w:r>
        <w:rPr>
          <w:lang w:eastAsia="en-IN"/>
        </w:rPr>
        <w:t>. Tomcat will start on port 8003</w:t>
      </w:r>
    </w:p>
    <w:p w:rsidR="00064AC8" w:rsidRDefault="00064AC8" w:rsidP="00064AC8">
      <w:pPr>
        <w:pStyle w:val="ListParagraph"/>
        <w:numPr>
          <w:ilvl w:val="0"/>
          <w:numId w:val="6"/>
        </w:numPr>
        <w:rPr>
          <w:lang w:eastAsia="en-IN"/>
        </w:rPr>
      </w:pPr>
      <w:r>
        <w:rPr>
          <w:lang w:eastAsia="en-IN"/>
        </w:rPr>
        <w:t xml:space="preserve">Go to </w:t>
      </w:r>
      <w:proofErr w:type="spellStart"/>
      <w:r>
        <w:rPr>
          <w:lang w:eastAsia="en-IN"/>
        </w:rPr>
        <w:t>PricingService</w:t>
      </w:r>
      <w:proofErr w:type="spellEnd"/>
      <w:r>
        <w:rPr>
          <w:lang w:eastAsia="en-IN"/>
        </w:rPr>
        <w:t xml:space="preserve"> folder and run </w:t>
      </w:r>
      <w:proofErr w:type="spellStart"/>
      <w:r>
        <w:rPr>
          <w:lang w:eastAsia="en-IN"/>
        </w:rPr>
        <w:t>spring-boot</w:t>
      </w:r>
      <w:proofErr w:type="gramStart"/>
      <w:r>
        <w:rPr>
          <w:lang w:eastAsia="en-IN"/>
        </w:rPr>
        <w:t>:run</w:t>
      </w:r>
      <w:proofErr w:type="spellEnd"/>
      <w:proofErr w:type="gramEnd"/>
      <w:r>
        <w:rPr>
          <w:lang w:eastAsia="en-IN"/>
        </w:rPr>
        <w:t>. Tomcat will start on port 8005</w:t>
      </w:r>
    </w:p>
    <w:p w:rsidR="007A7567" w:rsidRDefault="007A7567" w:rsidP="007A7567">
      <w:pPr>
        <w:rPr>
          <w:lang w:eastAsia="en-IN"/>
        </w:rPr>
      </w:pPr>
      <w:r>
        <w:rPr>
          <w:lang w:eastAsia="en-IN"/>
        </w:rPr>
        <w:t>Use a REST client like POSTMAN to invoke the services:</w:t>
      </w:r>
    </w:p>
    <w:p w:rsidR="007A7567" w:rsidRDefault="009A6561" w:rsidP="007A7567">
      <w:pPr>
        <w:pStyle w:val="ListParagraph"/>
        <w:rPr>
          <w:lang w:eastAsia="en-IN"/>
        </w:rPr>
      </w:pPr>
      <w:hyperlink r:id="rId6" w:history="1">
        <w:r w:rsidRPr="007C17C7">
          <w:rPr>
            <w:rStyle w:val="Hyperlink"/>
            <w:lang w:eastAsia="en-IN"/>
          </w:rPr>
          <w:t>http://localhost:8003/productCatalogService/products</w:t>
        </w:r>
      </w:hyperlink>
    </w:p>
    <w:p w:rsidR="009A6561" w:rsidRDefault="002F63FD" w:rsidP="007A7567">
      <w:pPr>
        <w:pStyle w:val="ListParagraph"/>
        <w:rPr>
          <w:lang w:eastAsia="en-IN"/>
        </w:rPr>
      </w:pPr>
      <w:hyperlink r:id="rId7" w:history="1">
        <w:r w:rsidRPr="007C17C7">
          <w:rPr>
            <w:rStyle w:val="Hyperlink"/>
            <w:lang w:eastAsia="en-IN"/>
          </w:rPr>
          <w:t>http://localhost:8005/pricingService/products/price/get</w:t>
        </w:r>
      </w:hyperlink>
    </w:p>
    <w:p w:rsidR="009A6561" w:rsidRPr="00E9397C" w:rsidRDefault="009A6561" w:rsidP="007A7567">
      <w:pPr>
        <w:pStyle w:val="ListParagraph"/>
        <w:rPr>
          <w:lang w:eastAsia="en-IN"/>
        </w:rPr>
      </w:pPr>
      <w:bookmarkStart w:id="0" w:name="_GoBack"/>
      <w:bookmarkEnd w:id="0"/>
    </w:p>
    <w:p w:rsidR="001F5D23" w:rsidRDefault="00D57206" w:rsidP="00D57206">
      <w:pPr>
        <w:pStyle w:val="Heading1"/>
        <w:rPr>
          <w:lang w:eastAsia="en-IN"/>
        </w:rPr>
      </w:pPr>
      <w:r>
        <w:rPr>
          <w:lang w:eastAsia="en-IN"/>
        </w:rPr>
        <w:t>REFERENCES</w:t>
      </w:r>
    </w:p>
    <w:p w:rsidR="00D57206" w:rsidRDefault="00D57206" w:rsidP="00D57206">
      <w:pPr>
        <w:rPr>
          <w:lang w:eastAsia="en-IN"/>
        </w:rPr>
      </w:pPr>
      <w:hyperlink r:id="rId8" w:history="1">
        <w:r w:rsidRPr="007C17C7">
          <w:rPr>
            <w:rStyle w:val="Hyperlink"/>
            <w:lang w:eastAsia="en-IN"/>
          </w:rPr>
          <w:t>https://spring.io/blog/2015/07/14/microservices-with-spring</w:t>
        </w:r>
      </w:hyperlink>
    </w:p>
    <w:p w:rsidR="00D57206" w:rsidRDefault="00D57206" w:rsidP="00D57206">
      <w:pPr>
        <w:rPr>
          <w:lang w:eastAsia="en-IN"/>
        </w:rPr>
      </w:pPr>
      <w:hyperlink r:id="rId9" w:history="1">
        <w:r w:rsidRPr="007C17C7">
          <w:rPr>
            <w:rStyle w:val="Hyperlink"/>
            <w:lang w:eastAsia="en-IN"/>
          </w:rPr>
          <w:t>http://docs.spring.io/spring-boot/docs/1.5.3.RELEASE/reference/htmlsingle/#using-boot-starter</w:t>
        </w:r>
      </w:hyperlink>
    </w:p>
    <w:p w:rsidR="00D57206" w:rsidRPr="00D57206" w:rsidRDefault="00D57206" w:rsidP="00D57206">
      <w:pPr>
        <w:rPr>
          <w:lang w:eastAsia="en-IN"/>
        </w:rPr>
      </w:pPr>
    </w:p>
    <w:sectPr w:rsidR="00D57206" w:rsidRPr="00D572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BA77B2"/>
    <w:multiLevelType w:val="hybridMultilevel"/>
    <w:tmpl w:val="B4A6B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41105"/>
    <w:multiLevelType w:val="hybridMultilevel"/>
    <w:tmpl w:val="24401E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D25"/>
    <w:multiLevelType w:val="hybridMultilevel"/>
    <w:tmpl w:val="01322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2382B"/>
    <w:multiLevelType w:val="hybridMultilevel"/>
    <w:tmpl w:val="0EF645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C7B72"/>
    <w:multiLevelType w:val="hybridMultilevel"/>
    <w:tmpl w:val="C5E68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01B70"/>
    <w:multiLevelType w:val="hybridMultilevel"/>
    <w:tmpl w:val="9C20D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FB4861"/>
    <w:multiLevelType w:val="hybridMultilevel"/>
    <w:tmpl w:val="E2D23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879F2"/>
    <w:multiLevelType w:val="hybridMultilevel"/>
    <w:tmpl w:val="474A60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78D"/>
    <w:rsid w:val="00064AC8"/>
    <w:rsid w:val="00190127"/>
    <w:rsid w:val="001A078D"/>
    <w:rsid w:val="001F5D23"/>
    <w:rsid w:val="002F63FD"/>
    <w:rsid w:val="0033588B"/>
    <w:rsid w:val="00490D4B"/>
    <w:rsid w:val="007A7567"/>
    <w:rsid w:val="0082101E"/>
    <w:rsid w:val="009A6561"/>
    <w:rsid w:val="00D57206"/>
    <w:rsid w:val="00E9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67FA64-AF44-4873-914C-738EB1BC3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7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A0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5D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720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39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blog/2015/07/14/microservices-with-spring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05/pricingService/products/price/g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03/productCatalogService/product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cs.spring.io/spring-boot/docs/1.5.3.RELEASE/reference/htmlsingle/#using-boot-star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0F3F-0BF9-418F-8D90-2F61074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sha</dc:creator>
  <cp:keywords/>
  <dc:description/>
  <cp:lastModifiedBy>Nahusha</cp:lastModifiedBy>
  <cp:revision>6</cp:revision>
  <dcterms:created xsi:type="dcterms:W3CDTF">2017-05-31T03:15:00Z</dcterms:created>
  <dcterms:modified xsi:type="dcterms:W3CDTF">2017-05-31T07:04:00Z</dcterms:modified>
</cp:coreProperties>
</file>